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E987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2AC7CAF8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4DC24749" w14:textId="3DC42660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3135A864" w14:textId="6962A198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5BA9">
        <w:rPr>
          <w:rFonts w:ascii="Times New Roman" w:eastAsia="Calibri" w:hAnsi="Times New Roman" w:cs="Times New Roman"/>
          <w:bCs/>
          <w:sz w:val="28"/>
          <w:szCs w:val="28"/>
        </w:rPr>
        <w:t>АДМИНИСТРАЦИЯ К</w:t>
      </w:r>
      <w:r w:rsidR="0068467A">
        <w:rPr>
          <w:rFonts w:ascii="Times New Roman" w:eastAsia="Calibri" w:hAnsi="Times New Roman" w:cs="Times New Roman"/>
          <w:bCs/>
          <w:sz w:val="28"/>
          <w:szCs w:val="28"/>
        </w:rPr>
        <w:t>РАСНИКОВСКОГО</w:t>
      </w:r>
      <w:r w:rsidRPr="00EE5BA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14:paraId="7289DB3E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ACCE57" w14:textId="77777777" w:rsidR="00EE5BA9" w:rsidRPr="00EE5BA9" w:rsidRDefault="00EE5BA9" w:rsidP="00655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BA9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597499F9" w14:textId="77777777" w:rsidR="00EE5BA9" w:rsidRPr="00EE5BA9" w:rsidRDefault="00EE5BA9" w:rsidP="00655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AA966" w14:textId="1781826D" w:rsidR="003C4505" w:rsidRPr="00EE5BA9" w:rsidRDefault="00EE5BA9" w:rsidP="003C45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C4505">
        <w:rPr>
          <w:rFonts w:ascii="Times New Roman" w:eastAsia="Calibri" w:hAnsi="Times New Roman" w:cs="Times New Roman"/>
          <w:sz w:val="28"/>
          <w:szCs w:val="28"/>
        </w:rPr>
        <w:t>1</w:t>
      </w:r>
      <w:r w:rsidR="003C4505" w:rsidRPr="003C4505">
        <w:rPr>
          <w:rFonts w:ascii="Times New Roman" w:eastAsia="Calibri" w:hAnsi="Times New Roman" w:cs="Times New Roman"/>
          <w:sz w:val="28"/>
          <w:szCs w:val="28"/>
        </w:rPr>
        <w:t>6</w:t>
      </w:r>
      <w:r w:rsidRPr="003C450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C4505" w:rsidRPr="003C4505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3C4505">
        <w:rPr>
          <w:rFonts w:ascii="Times New Roman" w:eastAsia="Calibri" w:hAnsi="Times New Roman" w:cs="Times New Roman"/>
          <w:sz w:val="28"/>
          <w:szCs w:val="28"/>
        </w:rPr>
        <w:t xml:space="preserve">2023 года                    </w:t>
      </w:r>
      <w:r w:rsidR="00655851" w:rsidRPr="003C450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C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C4505" w:rsidRPr="003C45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3C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4505" w:rsidRPr="003C4505">
        <w:rPr>
          <w:rFonts w:ascii="Times New Roman" w:eastAsia="Calibri" w:hAnsi="Times New Roman" w:cs="Times New Roman"/>
          <w:sz w:val="28"/>
          <w:szCs w:val="28"/>
        </w:rPr>
        <w:t>№</w:t>
      </w:r>
      <w:r w:rsidR="003C4505">
        <w:rPr>
          <w:rFonts w:ascii="Times New Roman" w:eastAsia="Calibri" w:hAnsi="Times New Roman" w:cs="Times New Roman"/>
          <w:sz w:val="28"/>
          <w:szCs w:val="28"/>
        </w:rPr>
        <w:t>22</w:t>
      </w:r>
    </w:p>
    <w:p w14:paraId="69EB974D" w14:textId="080E4FF9" w:rsidR="00EE5BA9" w:rsidRDefault="003C4505" w:rsidP="00655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Рассоховец</w:t>
      </w:r>
    </w:p>
    <w:p w14:paraId="0E1855AB" w14:textId="77777777" w:rsidR="00EE5BA9" w:rsidRPr="00EE5BA9" w:rsidRDefault="00EE5BA9" w:rsidP="00655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B3BCA" w14:textId="355B135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иковского</w:t>
      </w:r>
      <w:r w:rsid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</w:t>
      </w:r>
    </w:p>
    <w:p w14:paraId="1C5196D7" w14:textId="7777777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14:paraId="01148383" w14:textId="77777777" w:rsidR="00437168" w:rsidRPr="00C952DB" w:rsidRDefault="00437168" w:rsidP="0065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05DE0F" w14:textId="4E6F9BAE" w:rsidR="00C952DB" w:rsidRPr="004428D5" w:rsidRDefault="00437168" w:rsidP="006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="00655851" w:rsidRP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273-ФЗ «О противодействии коррупции», </w:t>
      </w:r>
      <w:r w:rsidR="00C952DB"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952DB" w:rsidRPr="00C952DB">
        <w:rPr>
          <w:rFonts w:ascii="Times New Roman" w:hAnsi="Times New Roman" w:cs="Times New Roman"/>
          <w:color w:val="000000"/>
          <w:sz w:val="28"/>
          <w:szCs w:val="28"/>
        </w:rPr>
        <w:t>казом Губернатора Орловской области от 6 августа 2013 года №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Орловской области и предоставления этих сведений средствам массовой информации для опубликования»</w:t>
      </w:r>
      <w:r w:rsidRP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D1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</w:t>
      </w:r>
      <w:r w:rsid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иковского</w:t>
      </w:r>
      <w:r w:rsidR="00A95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14:paraId="7B249208" w14:textId="77777777" w:rsidR="00C952DB" w:rsidRPr="00EE5BA9" w:rsidRDefault="00EE5BA9" w:rsidP="006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EE5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A9">
        <w:rPr>
          <w:rFonts w:ascii="Times New Roman" w:hAnsi="Times New Roman" w:cs="Times New Roman"/>
          <w:sz w:val="28"/>
          <w:szCs w:val="28"/>
        </w:rPr>
        <w:t>т:</w:t>
      </w:r>
    </w:p>
    <w:p w14:paraId="24B5C634" w14:textId="248C9E16" w:rsidR="00437168" w:rsidRDefault="00437168" w:rsidP="0065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5851" w:rsidRP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иковск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 сельское поселение Кромского района Орловской области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</w:t>
      </w:r>
      <w:r w:rsidR="00C952DB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нформации для опубликования.</w:t>
      </w:r>
    </w:p>
    <w:p w14:paraId="6C817BB9" w14:textId="3D478C2A" w:rsidR="00C952DB" w:rsidRPr="003610FE" w:rsidRDefault="00C952DB" w:rsidP="00655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610F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B410F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(обнародовать),</w:t>
      </w:r>
      <w:r w:rsidRPr="003610F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</w:t>
      </w:r>
      <w:r w:rsidR="00655851" w:rsidRPr="00684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ского района на странице </w:t>
      </w:r>
      <w:r w:rsidR="00EE5BA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467A">
        <w:rPr>
          <w:rFonts w:ascii="Times New Roman" w:hAnsi="Times New Roman" w:cs="Times New Roman"/>
          <w:sz w:val="28"/>
          <w:szCs w:val="28"/>
          <w:lang w:val="ru-RU"/>
        </w:rPr>
        <w:t xml:space="preserve">расниковского </w:t>
      </w:r>
      <w:r w:rsidRPr="003610FE">
        <w:rPr>
          <w:rFonts w:ascii="Times New Roman" w:hAnsi="Times New Roman" w:cs="Times New Roman"/>
          <w:sz w:val="28"/>
          <w:szCs w:val="28"/>
        </w:rPr>
        <w:t>сельского</w:t>
      </w:r>
      <w:r w:rsidR="00655851" w:rsidRPr="00684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="00BB410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3610FE">
        <w:rPr>
          <w:rFonts w:ascii="Times New Roman" w:hAnsi="Times New Roman" w:cs="Times New Roman"/>
          <w:sz w:val="28"/>
          <w:szCs w:val="28"/>
        </w:rPr>
        <w:t>.</w:t>
      </w:r>
    </w:p>
    <w:p w14:paraId="3E74694F" w14:textId="77777777" w:rsidR="00C952DB" w:rsidRDefault="00C952DB" w:rsidP="0065585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10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.</w:t>
      </w:r>
    </w:p>
    <w:p w14:paraId="12F8D458" w14:textId="77777777" w:rsidR="00C952DB" w:rsidRPr="003610FE" w:rsidRDefault="00C952DB" w:rsidP="0065585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10F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6EF6E2DF" w14:textId="77777777" w:rsidR="00C952DB" w:rsidRPr="00771AD8" w:rsidRDefault="00C952DB" w:rsidP="0065585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06A79FA" w14:textId="77777777" w:rsidR="00C952DB" w:rsidRPr="003610FE" w:rsidRDefault="00C952DB" w:rsidP="00655851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3610FE">
        <w:rPr>
          <w:sz w:val="28"/>
          <w:szCs w:val="28"/>
        </w:rPr>
        <w:t>Глава администрации</w:t>
      </w:r>
    </w:p>
    <w:p w14:paraId="5FD63420" w14:textId="05EBA3C7" w:rsidR="00C952DB" w:rsidRDefault="00EE5BA9" w:rsidP="00655851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467A">
        <w:rPr>
          <w:sz w:val="28"/>
          <w:szCs w:val="28"/>
        </w:rPr>
        <w:t>расниковск</w:t>
      </w:r>
      <w:r w:rsidR="00C952DB" w:rsidRPr="003610FE">
        <w:rPr>
          <w:sz w:val="28"/>
          <w:szCs w:val="28"/>
        </w:rPr>
        <w:t xml:space="preserve">ого сельского поселения </w:t>
      </w:r>
      <w:r w:rsidR="00655851" w:rsidRPr="0068467A">
        <w:rPr>
          <w:sz w:val="28"/>
          <w:szCs w:val="28"/>
        </w:rPr>
        <w:t xml:space="preserve">                                      </w:t>
      </w:r>
      <w:r w:rsidR="0068467A">
        <w:rPr>
          <w:sz w:val="28"/>
          <w:szCs w:val="28"/>
        </w:rPr>
        <w:t>Е.А. Еременко</w:t>
      </w:r>
    </w:p>
    <w:p w14:paraId="0647666F" w14:textId="0958307A" w:rsidR="00C952DB" w:rsidRDefault="00C952DB" w:rsidP="00C952DB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  <w:bCs/>
        </w:rPr>
        <w:t xml:space="preserve"> администрации</w:t>
      </w:r>
      <w:r>
        <w:rPr>
          <w:rFonts w:ascii="Times New Roman" w:hAnsi="Times New Roman" w:cs="Times New Roman"/>
          <w:bCs/>
        </w:rPr>
        <w:br/>
      </w:r>
      <w:r w:rsidR="00EE5BA9">
        <w:rPr>
          <w:rFonts w:ascii="Times New Roman" w:hAnsi="Times New Roman" w:cs="Times New Roman"/>
          <w:bCs/>
        </w:rPr>
        <w:t>К</w:t>
      </w:r>
      <w:r w:rsidR="0068467A">
        <w:rPr>
          <w:rFonts w:ascii="Times New Roman" w:hAnsi="Times New Roman" w:cs="Times New Roman"/>
          <w:bCs/>
        </w:rPr>
        <w:t>расниковс</w:t>
      </w:r>
      <w:r w:rsidR="00EE5BA9">
        <w:rPr>
          <w:rFonts w:ascii="Times New Roman" w:hAnsi="Times New Roman" w:cs="Times New Roman"/>
          <w:bCs/>
        </w:rPr>
        <w:t>кого сельского поселения</w:t>
      </w:r>
      <w:r w:rsidR="00EE5BA9">
        <w:rPr>
          <w:rFonts w:ascii="Times New Roman" w:hAnsi="Times New Roman" w:cs="Times New Roman"/>
          <w:bCs/>
        </w:rPr>
        <w:br/>
      </w:r>
      <w:r w:rsidR="00EE5BA9" w:rsidRPr="003C4505">
        <w:rPr>
          <w:rFonts w:ascii="Times New Roman" w:hAnsi="Times New Roman" w:cs="Times New Roman"/>
          <w:bCs/>
        </w:rPr>
        <w:t>от «1</w:t>
      </w:r>
      <w:r w:rsidR="003C4505" w:rsidRPr="003C4505">
        <w:rPr>
          <w:rFonts w:ascii="Times New Roman" w:hAnsi="Times New Roman" w:cs="Times New Roman"/>
          <w:bCs/>
        </w:rPr>
        <w:t>6</w:t>
      </w:r>
      <w:r w:rsidRPr="003C4505">
        <w:rPr>
          <w:rFonts w:ascii="Times New Roman" w:hAnsi="Times New Roman" w:cs="Times New Roman"/>
          <w:bCs/>
        </w:rPr>
        <w:t xml:space="preserve">» </w:t>
      </w:r>
      <w:r w:rsidR="003C4505" w:rsidRPr="003C4505">
        <w:rPr>
          <w:rFonts w:ascii="Times New Roman" w:hAnsi="Times New Roman" w:cs="Times New Roman"/>
          <w:bCs/>
        </w:rPr>
        <w:t>июня</w:t>
      </w:r>
      <w:r w:rsidRPr="003C4505">
        <w:rPr>
          <w:rFonts w:ascii="Times New Roman" w:hAnsi="Times New Roman" w:cs="Times New Roman"/>
          <w:bCs/>
        </w:rPr>
        <w:t xml:space="preserve"> 2023 года №</w:t>
      </w:r>
      <w:r w:rsidR="003C4505" w:rsidRPr="003C4505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</w:t>
      </w:r>
    </w:p>
    <w:p w14:paraId="7C316179" w14:textId="77777777" w:rsidR="00437168" w:rsidRPr="00984D11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756528" w14:textId="46F609D8" w:rsidR="00DE465E" w:rsidRPr="00EE5BA9" w:rsidRDefault="00437168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bookmarkStart w:id="0" w:name="Par42"/>
      <w:bookmarkEnd w:id="0"/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иковс</w:t>
      </w:r>
      <w:r w:rsidR="00984D11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EE5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14:paraId="6BB66F4B" w14:textId="77777777"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D88030" w14:textId="33889D76" w:rsidR="00B57113" w:rsidRDefault="00655851" w:rsidP="00984D11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="000C7D3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984D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</w:t>
      </w:r>
      <w:r w:rsidR="00EE5BA9">
        <w:rPr>
          <w:rFonts w:ascii="Times New Roman" w:hAnsi="Times New Roman" w:cs="Times New Roman"/>
          <w:sz w:val="28"/>
          <w:szCs w:val="28"/>
        </w:rPr>
        <w:t>с</w:t>
      </w:r>
      <w:r w:rsidR="00984D11">
        <w:rPr>
          <w:rFonts w:ascii="Times New Roman" w:hAnsi="Times New Roman" w:cs="Times New Roman"/>
          <w:sz w:val="28"/>
          <w:szCs w:val="28"/>
        </w:rPr>
        <w:t xml:space="preserve">кого сельского поселения Кромского района Орловской области </w:t>
      </w:r>
      <w:r w:rsidR="00B57113" w:rsidRPr="000D544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984D11">
        <w:rPr>
          <w:rFonts w:ascii="Times New Roman" w:hAnsi="Times New Roman" w:cs="Times New Roman"/>
          <w:sz w:val="28"/>
          <w:szCs w:val="28"/>
        </w:rPr>
        <w:t>льном сайте органа</w:t>
      </w:r>
      <w:r w:rsidR="00B57113" w:rsidRPr="000D544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с</w:t>
      </w:r>
      <w:r w:rsidR="00984D11">
        <w:rPr>
          <w:rFonts w:ascii="Times New Roman" w:hAnsi="Times New Roman" w:cs="Times New Roman"/>
          <w:sz w:val="28"/>
          <w:szCs w:val="28"/>
        </w:rPr>
        <w:t>кое сельское поселение Кромского</w:t>
      </w:r>
      <w:r w:rsidR="003C4505">
        <w:rPr>
          <w:rFonts w:ascii="Times New Roman" w:hAnsi="Times New Roman" w:cs="Times New Roman"/>
          <w:sz w:val="28"/>
          <w:szCs w:val="28"/>
        </w:rPr>
        <w:t xml:space="preserve"> района О</w:t>
      </w:r>
      <w:bookmarkStart w:id="2" w:name="_GoBack"/>
      <w:bookmarkEnd w:id="2"/>
      <w:r w:rsidR="00984D11">
        <w:rPr>
          <w:rFonts w:ascii="Times New Roman" w:hAnsi="Times New Roman" w:cs="Times New Roman"/>
          <w:sz w:val="28"/>
          <w:szCs w:val="28"/>
        </w:rPr>
        <w:t xml:space="preserve">рловской области 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7113">
        <w:rPr>
          <w:rFonts w:ascii="Times New Roman" w:hAnsi="Times New Roman" w:cs="Times New Roman"/>
          <w:sz w:val="28"/>
          <w:szCs w:val="28"/>
        </w:rPr>
        <w:t xml:space="preserve">– 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официальный сайт) и предоставлению этих сведений </w:t>
      </w:r>
      <w:r w:rsidR="00B57113">
        <w:rPr>
          <w:rFonts w:ascii="Times New Roman" w:hAnsi="Times New Roman" w:cs="Times New Roman"/>
          <w:sz w:val="28"/>
          <w:szCs w:val="28"/>
        </w:rPr>
        <w:t>средствам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1CBA99AA" w14:textId="7AF16EBE"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14:paraId="3DA5DBA2" w14:textId="793811EF"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14:paraId="1EE7BDA1" w14:textId="7B1487B4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B6292EB" w14:textId="6AC71435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FAB1B82" w14:textId="44E3F141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</w:t>
      </w:r>
      <w:r w:rsidRPr="000D544B">
        <w:rPr>
          <w:rFonts w:ascii="Times New Roman" w:hAnsi="Times New Roman" w:cs="Times New Roman"/>
          <w:sz w:val="28"/>
          <w:szCs w:val="28"/>
        </w:rPr>
        <w:lastRenderedPageBreak/>
        <w:t xml:space="preserve">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14:paraId="724B37C5" w14:textId="7C7CBDFB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4AA76FD6" w14:textId="4F2816FA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147A348B" w14:textId="03A4CB96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F3E7D22" w14:textId="294EAA43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B534384" w14:textId="2CC4CF73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14:paraId="1451E158" w14:textId="75895B59"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243E9DE6" w14:textId="15F9CED4"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505D03">
        <w:rPr>
          <w:rFonts w:ascii="Times New Roman" w:hAnsi="Times New Roman" w:cs="Times New Roman"/>
          <w:sz w:val="28"/>
          <w:szCs w:val="28"/>
        </w:rPr>
        <w:t>приложением 1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>настоящему</w:t>
      </w:r>
      <w:r w:rsidR="00984D11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14:paraId="113C4B7C" w14:textId="61CA94F4" w:rsidR="00DE465E" w:rsidRPr="003234D2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</w:t>
      </w:r>
      <w:r w:rsidR="0089425D">
        <w:rPr>
          <w:rFonts w:ascii="Times New Roman" w:hAnsi="Times New Roman" w:cs="Times New Roman"/>
          <w:sz w:val="28"/>
          <w:szCs w:val="28"/>
        </w:rPr>
        <w:t xml:space="preserve">й находятся на официальном сайт администрации Кромского района на странице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</w:t>
      </w:r>
      <w:r w:rsidR="00EE5BA9">
        <w:rPr>
          <w:rFonts w:ascii="Times New Roman" w:hAnsi="Times New Roman" w:cs="Times New Roman"/>
          <w:sz w:val="28"/>
          <w:szCs w:val="28"/>
        </w:rPr>
        <w:t>с</w:t>
      </w:r>
      <w:r w:rsidR="0089425D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14:paraId="5128A019" w14:textId="6949F907" w:rsidR="00DE465E" w:rsidRPr="000F0C4A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89425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с</w:t>
      </w:r>
      <w:r w:rsidR="0089425D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.</w:t>
      </w:r>
    </w:p>
    <w:p w14:paraId="1E92C6EF" w14:textId="38F6C404"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="008942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ского</w:t>
      </w:r>
      <w:r w:rsidR="0089425D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E68F38" w14:textId="74EA8886" w:rsidR="00DE465E" w:rsidRPr="004B6EA1" w:rsidRDefault="0089425D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4B1153B9" w14:textId="6E595A4F"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55851" w:rsidRPr="0068467A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14:paraId="72C5CE20" w14:textId="2B469DE7" w:rsidR="009805EB" w:rsidRPr="0089425D" w:rsidRDefault="00996BAC" w:rsidP="008942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r w:rsidR="00AD3143" w:rsidRPr="004A37BD">
        <w:rPr>
          <w:rFonts w:ascii="Times New Roman" w:hAnsi="Times New Roman" w:cs="Times New Roman"/>
          <w:sz w:val="28"/>
          <w:szCs w:val="28"/>
        </w:rPr>
        <w:t>Специалисты</w:t>
      </w:r>
      <w:r w:rsidR="008942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5BA9">
        <w:rPr>
          <w:rFonts w:ascii="Times New Roman" w:hAnsi="Times New Roman" w:cs="Times New Roman"/>
          <w:sz w:val="28"/>
          <w:szCs w:val="28"/>
        </w:rPr>
        <w:t>К</w:t>
      </w:r>
      <w:r w:rsidR="0068467A">
        <w:rPr>
          <w:rFonts w:ascii="Times New Roman" w:hAnsi="Times New Roman" w:cs="Times New Roman"/>
          <w:sz w:val="28"/>
          <w:szCs w:val="28"/>
        </w:rPr>
        <w:t>расниковского</w:t>
      </w:r>
      <w:r w:rsidR="0089425D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</w:t>
      </w:r>
      <w:r w:rsidR="00157900" w:rsidRPr="004A37BD">
        <w:rPr>
          <w:rFonts w:ascii="Times New Roman" w:hAnsi="Times New Roman" w:cs="Times New Roman"/>
          <w:bCs/>
          <w:sz w:val="28"/>
          <w:szCs w:val="28"/>
        </w:rPr>
        <w:t>,</w:t>
      </w:r>
      <w:r w:rsidR="00894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9818D60" w14:textId="77777777"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95724" w14:textId="77777777"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655851">
          <w:footerReference w:type="default" r:id="rId8"/>
          <w:pgSz w:w="11906" w:h="16838"/>
          <w:pgMar w:top="851" w:right="1276" w:bottom="709" w:left="1559" w:header="567" w:footer="567" w:gutter="0"/>
          <w:cols w:space="720"/>
          <w:noEndnote/>
          <w:titlePg/>
          <w:docGrid w:linePitch="299"/>
        </w:sectPr>
      </w:pPr>
    </w:p>
    <w:p w14:paraId="6930F3EA" w14:textId="77777777" w:rsidR="0089425D" w:rsidRDefault="00CD506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9425D" w:rsidRP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25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</w:t>
      </w:r>
      <w:r w:rsidR="0089425D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14:paraId="160A512B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лиц,</w:t>
      </w:r>
    </w:p>
    <w:p w14:paraId="24D8AD73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их муниципальные должности,</w:t>
      </w:r>
    </w:p>
    <w:p w14:paraId="2782CB8D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ленов их семей на официальном сайте органа местного </w:t>
      </w:r>
    </w:p>
    <w:p w14:paraId="5FC7B198" w14:textId="77777777" w:rsidR="00505D03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муниципального образования </w:t>
      </w:r>
    </w:p>
    <w:p w14:paraId="0AF4F81A" w14:textId="00401EA4" w:rsidR="0089425D" w:rsidRPr="00984D11" w:rsidRDefault="00EE5BA9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846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иковского</w:t>
      </w:r>
      <w:r w:rsidR="0089425D" w:rsidRPr="0098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</w:t>
      </w:r>
    </w:p>
    <w:p w14:paraId="72DEB5CA" w14:textId="77777777" w:rsidR="0089425D" w:rsidRPr="00984D11" w:rsidRDefault="0089425D" w:rsidP="0089425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4D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984D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14:paraId="64F0F700" w14:textId="77777777"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409524" w14:textId="77777777"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A64D43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14:paraId="51EECC3F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14:paraId="511E5C9C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4D3B0B4" w14:textId="77777777"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182EAFAD" w14:textId="77777777"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14:paraId="521641DC" w14:textId="77777777"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14:paraId="4D8CF943" w14:textId="77777777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FB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ED5" w14:textId="77777777"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8E" w14:textId="77777777"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00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0C4" w14:textId="77777777"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14:paraId="12D0C506" w14:textId="77777777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522" w14:textId="77777777"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5F" w14:textId="77777777"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1E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E8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15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FB8" w14:textId="77777777"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46" w14:textId="77777777"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бъектов недвижи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038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17A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5F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3AE35C4F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DCD" w14:textId="77777777"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B4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22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967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F8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59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CEC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45D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55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A7E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6EF8092B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6CE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A16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23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61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2E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6F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6E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53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198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110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14:paraId="59928EF9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5F7" w14:textId="77777777"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9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DE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BE1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C6B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B02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FCD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E86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FD4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94F" w14:textId="77777777"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3C949" w14:textId="77777777"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E5C3" w14:textId="77777777"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, указывается в случае, если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6C45" w14:textId="77777777" w:rsidR="00A10A37" w:rsidRDefault="00A10A37" w:rsidP="00450622">
      <w:pPr>
        <w:spacing w:after="0" w:line="240" w:lineRule="auto"/>
      </w:pPr>
      <w:r>
        <w:separator/>
      </w:r>
    </w:p>
  </w:endnote>
  <w:endnote w:type="continuationSeparator" w:id="0">
    <w:p w14:paraId="27EA20E3" w14:textId="77777777" w:rsidR="00A10A37" w:rsidRDefault="00A10A3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128954"/>
      <w:docPartObj>
        <w:docPartGallery w:val="Page Numbers (Bottom of Page)"/>
        <w:docPartUnique/>
      </w:docPartObj>
    </w:sdtPr>
    <w:sdtContent>
      <w:p w14:paraId="61F422B2" w14:textId="5A1FE6EC" w:rsidR="003C4505" w:rsidRDefault="003C45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77">
          <w:rPr>
            <w:noProof/>
          </w:rPr>
          <w:t>3</w:t>
        </w:r>
        <w:r>
          <w:fldChar w:fldCharType="end"/>
        </w:r>
      </w:p>
    </w:sdtContent>
  </w:sdt>
  <w:p w14:paraId="1EC4A9BE" w14:textId="77777777" w:rsidR="003C4505" w:rsidRDefault="003C45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409E" w14:textId="77777777" w:rsidR="00A10A37" w:rsidRDefault="00A10A37" w:rsidP="00450622">
      <w:pPr>
        <w:spacing w:after="0" w:line="240" w:lineRule="auto"/>
      </w:pPr>
      <w:r>
        <w:separator/>
      </w:r>
    </w:p>
  </w:footnote>
  <w:footnote w:type="continuationSeparator" w:id="0">
    <w:p w14:paraId="6ACDE580" w14:textId="77777777" w:rsidR="00A10A37" w:rsidRDefault="00A10A37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5C580AE0"/>
    <w:lvl w:ilvl="0" w:tplc="CCEAE6BC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1743B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C4505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5851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8467A"/>
    <w:rsid w:val="006908D5"/>
    <w:rsid w:val="00690A7E"/>
    <w:rsid w:val="006949F5"/>
    <w:rsid w:val="006A0B4D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4800"/>
    <w:rsid w:val="009B54EE"/>
    <w:rsid w:val="009B7C1E"/>
    <w:rsid w:val="009D1509"/>
    <w:rsid w:val="009E0653"/>
    <w:rsid w:val="009E4582"/>
    <w:rsid w:val="009E6D42"/>
    <w:rsid w:val="009F0033"/>
    <w:rsid w:val="00A022C4"/>
    <w:rsid w:val="00A10A37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5D1A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1D49"/>
    <w:rsid w:val="00BA5E6B"/>
    <w:rsid w:val="00BA5FC9"/>
    <w:rsid w:val="00BA72B5"/>
    <w:rsid w:val="00BB410F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5E77"/>
    <w:rsid w:val="00E26077"/>
    <w:rsid w:val="00E35A18"/>
    <w:rsid w:val="00E47B3B"/>
    <w:rsid w:val="00E55777"/>
    <w:rsid w:val="00E57DDF"/>
    <w:rsid w:val="00E6036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A35"/>
  <w15:docId w15:val="{09FB7620-A8F7-45A5-A7CD-617A5F23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9AAA-A172-4B8A-B384-10474886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Krasnikovo</cp:lastModifiedBy>
  <cp:revision>2</cp:revision>
  <cp:lastPrinted>2023-07-03T11:40:00Z</cp:lastPrinted>
  <dcterms:created xsi:type="dcterms:W3CDTF">2023-07-03T11:41:00Z</dcterms:created>
  <dcterms:modified xsi:type="dcterms:W3CDTF">2023-07-03T11:41:00Z</dcterms:modified>
</cp:coreProperties>
</file>